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43" w:rsidRPr="001777D5" w:rsidRDefault="001777D5">
      <w:pPr>
        <w:rPr>
          <w:rFonts w:ascii="Arial" w:hAnsi="Arial" w:cs="Arial"/>
          <w:sz w:val="56"/>
          <w:szCs w:val="56"/>
        </w:rPr>
      </w:pPr>
      <w:r w:rsidRPr="001777D5">
        <w:rPr>
          <w:rFonts w:ascii="Arial" w:hAnsi="Arial" w:cs="Arial"/>
          <w:sz w:val="56"/>
          <w:szCs w:val="56"/>
        </w:rPr>
        <w:t>Fragment układu okresowego do zadania 4.</w:t>
      </w:r>
    </w:p>
    <w:p w:rsidR="00692625" w:rsidRDefault="00773E9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_x0000_s1242" style="position:absolute;margin-left:-15.3pt;margin-top:43.95pt;width:446.35pt;height:304.2pt;z-index:251727872" coordorigin="1111,3978" coordsize="8927,60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27" type="#_x0000_t202" style="position:absolute;left:1138;top:5205;width:768;height:906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shape>
            <v:shape id="Text Box 665" o:spid="_x0000_s1028" type="#_x0000_t202" style="position:absolute;left:2374;top:3991;width:750;height:836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shape>
            <v:shape id="Text Box 666" o:spid="_x0000_s1029" type="#_x0000_t202" style="position:absolute;left:1844;top:4814;width:2054;height:1741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Be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9</w:t>
                    </w:r>
                  </w:p>
                </w:txbxContent>
              </v:textbox>
            </v:shape>
            <v:shape id="Text Box 667" o:spid="_x0000_s1030" type="#_x0000_t202" style="position:absolute;left:1152;top:6896;width:659;height:800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shape>
            <v:shape id="Text Box 668" o:spid="_x0000_s1031" type="#_x0000_t202" style="position:absolute;left:1844;top:6556;width:2054;height:1748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12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Mg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4</w:t>
                    </w:r>
                  </w:p>
                </w:txbxContent>
              </v:textbox>
            </v:shape>
            <v:shape id="Text Box 669" o:spid="_x0000_s1032" type="#_x0000_t202" style="position:absolute;left:1111;top:8791;width:700;height:909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shape>
            <v:shape id="Text Box 670" o:spid="_x0000_s1033" type="#_x0000_t202" style="position:absolute;left:1844;top:8298;width:2054;height:1763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20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Ca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0</w:t>
                    </w:r>
                  </w:p>
                </w:txbxContent>
              </v:textbox>
            </v:shape>
            <v:shape id="Text Box 672" o:spid="_x0000_s1034" type="#_x0000_t202" style="position:absolute;left:4300;top:3978;width:1067;height:836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3</w:t>
                    </w:r>
                  </w:p>
                </w:txbxContent>
              </v:textbox>
            </v:shape>
            <v:shape id="Text Box 673" o:spid="_x0000_s1035" type="#_x0000_t202" style="position:absolute;left:3878;top:4814;width:2054;height:1741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5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B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1</w:t>
                    </w:r>
                  </w:p>
                </w:txbxContent>
              </v:textbox>
            </v:shape>
            <v:shape id="Text Box 675" o:spid="_x0000_s1036" type="#_x0000_t202" style="position:absolute;left:3878;top:6556;width:2054;height:1748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13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Al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7</w:t>
                    </w:r>
                  </w:p>
                </w:txbxContent>
              </v:textbox>
            </v:shape>
            <v:shape id="Text Box 677" o:spid="_x0000_s1037" type="#_x0000_t202" style="position:absolute;left:3878;top:8298;width:2054;height:1763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31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Ga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9</w:t>
                    </w:r>
                  </w:p>
                </w:txbxContent>
              </v:textbox>
            </v:shape>
            <v:shape id="Text Box 686" o:spid="_x0000_s1038" type="#_x0000_t202" style="position:absolute;left:6397;top:3993;width:1146;height:849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4</w:t>
                    </w:r>
                  </w:p>
                </w:txbxContent>
              </v:textbox>
            </v:shape>
            <v:shape id="Text Box 687" o:spid="_x0000_s1039" type="#_x0000_t202" style="position:absolute;left:5932;top:4814;width:2053;height:1741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6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C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2</w:t>
                    </w:r>
                  </w:p>
                </w:txbxContent>
              </v:textbox>
            </v:shape>
            <v:shape id="Text Box 688" o:spid="_x0000_s1040" type="#_x0000_t202" style="position:absolute;left:5932;top:6556;width:2053;height:1748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14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Si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7</w:t>
                    </w:r>
                  </w:p>
                </w:txbxContent>
              </v:textbox>
            </v:shape>
            <v:shape id="Text Box 689" o:spid="_x0000_s1041" type="#_x0000_t202" style="position:absolute;left:5932;top:8298;width:2053;height:1763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32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Ge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2</w:t>
                    </w:r>
                  </w:p>
                </w:txbxContent>
              </v:textbox>
            </v:shape>
            <v:shape id="Text Box 690" o:spid="_x0000_s1042" type="#_x0000_t202" style="position:absolute;left:8437;top:4001;width:1239;height:883;visibility:visible" o:regroupid="3" stroked="f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5</w:t>
                    </w:r>
                  </w:p>
                </w:txbxContent>
              </v:textbox>
            </v:shape>
            <v:shape id="Text Box 691" o:spid="_x0000_s1043" type="#_x0000_t202" style="position:absolute;left:7985;top:4827;width:2053;height:1755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7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N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4</w:t>
                    </w:r>
                  </w:p>
                </w:txbxContent>
              </v:textbox>
            </v:shape>
            <v:shape id="Text Box 692" o:spid="_x0000_s1044" type="#_x0000_t202" style="position:absolute;left:7985;top:6564;width:2053;height:1725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15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P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1</w:t>
                    </w:r>
                  </w:p>
                </w:txbxContent>
              </v:textbox>
            </v:shape>
            <v:shape id="Text Box 693" o:spid="_x0000_s1045" type="#_x0000_t202" style="position:absolute;left:7985;top:8293;width:2053;height:1769;visibility:visible" o:regroupid="3" strokeweight="1.5pt">
              <o:lock v:ext="edit" aspectratio="t"/>
              <v:textbox>
                <w:txbxContent>
                  <w:p w:rsidR="001777D5" w:rsidRPr="003E4E89" w:rsidRDefault="001777D5" w:rsidP="001777D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  <w:vertAlign w:val="subscript"/>
                      </w:rPr>
                      <w:t>33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As</w:t>
                    </w:r>
                    <w:r w:rsidRPr="003E4E89"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4</w:t>
                    </w:r>
                  </w:p>
                </w:txbxContent>
              </v:textbox>
            </v:shape>
          </v:group>
        </w:pict>
      </w: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Pr="00692625" w:rsidRDefault="00773E9B" w:rsidP="00692625">
      <w:pPr>
        <w:rPr>
          <w:rFonts w:ascii="Arial" w:hAnsi="Arial" w:cs="Arial"/>
          <w:sz w:val="56"/>
          <w:szCs w:val="56"/>
        </w:rPr>
      </w:pPr>
      <w:r>
        <w:rPr>
          <w:noProof/>
          <w:sz w:val="24"/>
          <w:szCs w:val="24"/>
          <w:lang w:eastAsia="pl-PL"/>
        </w:rPr>
        <w:lastRenderedPageBreak/>
        <w:pict>
          <v:group id="Group 1014" o:spid="_x0000_s1106" style="position:absolute;margin-left:-14.9pt;margin-top:94.95pt;width:478.65pt;height:396.6pt;z-index:251707392;mso-position-horizontal-relative:margin;mso-position-vertical-relative:margin" coordorigin="1421,1801" coordsize="8219,6810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1" o:spid="_x0000_s1107" type="#_x0000_t32" style="position:absolute;left:2715;top:1801;width:8;height:6066;flip:y;visibility:visible" o:connectortype="straight" strokeweight="1.5pt">
              <v:stroke endarrow="open" joinstyle="miter"/>
              <o:lock v:ext="edit" aspectratio="t"/>
            </v:shape>
            <v:shape id="Text Box 632" o:spid="_x0000_s1108" type="#_x0000_t202" style="position:absolute;left:1421;top:2022;width:1279;height:6028;visibility:visible" filled="f" stroked="f">
              <o:lock v:ext="edit" aspectratio="t"/>
              <v:textbox>
                <w:txbxContent>
                  <w:p w:rsidR="00692625" w:rsidRPr="007B25C0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92625" w:rsidRPr="00B8360A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24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</w:p>
                  <w:p w:rsidR="00692625" w:rsidRPr="00F50764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center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69262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2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br/>
                      <w:t xml:space="preserve">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2</w:t>
                    </w:r>
                  </w:p>
                  <w:p w:rsidR="00692625" w:rsidRPr="00B8360A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692625">
                      <w:rPr>
                        <w:rFonts w:ascii="Arial" w:hAnsi="Arial" w:cs="Arial"/>
                        <w:sz w:val="40"/>
                        <w:szCs w:val="40"/>
                      </w:rPr>
                      <w:br/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1</w:t>
                    </w:r>
                  </w:p>
                  <w:p w:rsidR="00692625" w:rsidRPr="00F50764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692625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      </w:t>
                    </w:r>
                    <w:r w:rsidRPr="00692625">
                      <w:rPr>
                        <w:rFonts w:ascii="Arial" w:hAnsi="Arial" w:cs="Arial"/>
                        <w:sz w:val="44"/>
                        <w:szCs w:val="44"/>
                      </w:rPr>
                      <w:br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</w:t>
                    </w:r>
                  </w:p>
                  <w:p w:rsidR="00692625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692625" w:rsidRPr="002D0EF4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D0EF4">
                      <w:rPr>
                        <w:rFonts w:ascii="Arial" w:hAnsi="Arial" w:cs="Arial"/>
                        <w:sz w:val="44"/>
                        <w:szCs w:val="44"/>
                      </w:rPr>
                      <w:br/>
                    </w:r>
                  </w:p>
                  <w:p w:rsidR="00692625" w:rsidRPr="00364BE3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right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5</w:t>
                    </w:r>
                  </w:p>
                  <w:p w:rsidR="00692625" w:rsidRPr="00364BE3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right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692625" w:rsidRPr="00364BE3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jc w:val="right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692625" w:rsidRPr="00364BE3" w:rsidRDefault="00692625" w:rsidP="00692625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10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364BE3">
                      <w:rPr>
                        <w:rFonts w:ascii="Arial" w:hAnsi="Arial" w:cs="Arial"/>
                        <w:sz w:val="56"/>
                        <w:szCs w:val="56"/>
                      </w:rPr>
                      <w:t> </w:t>
                    </w:r>
                  </w:p>
                </w:txbxContent>
              </v:textbox>
            </v:shape>
            <v:shape id="AutoShape 633" o:spid="_x0000_s1109" type="#_x0000_t32" style="position:absolute;left:2700;top:7853;width:6746;height:7;visibility:visible" o:connectortype="straight" strokeweight="1.5pt">
              <v:stroke endarrow="open" joinstyle="miter"/>
              <o:lock v:ext="edit" aspectratio="t"/>
            </v:shape>
            <v:shape id="Text Box 634" o:spid="_x0000_s1110" type="#_x0000_t202" style="position:absolute;left:2182;top:7674;width:7458;height:937;visibility:visible" filled="f" stroked="f">
              <o:lock v:ext="edit" aspectratio="t"/>
              <v:textbox>
                <w:txbxContent>
                  <w:p w:rsidR="00692625" w:rsidRPr="00F3306C" w:rsidRDefault="00692625" w:rsidP="00692625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3306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</w:t>
                    </w:r>
                  </w:p>
                  <w:p w:rsidR="00692625" w:rsidRPr="00364BE3" w:rsidRDefault="00692625" w:rsidP="00692625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16     17     18     19     20</w:t>
                    </w:r>
                    <w:r w:rsidRPr="00364BE3">
                      <w:rPr>
                        <w:rFonts w:ascii="Arial" w:hAnsi="Arial" w:cs="Arial"/>
                        <w:sz w:val="5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</w:t>
                    </w:r>
                  </w:p>
                  <w:p w:rsidR="00692625" w:rsidRPr="0087494B" w:rsidRDefault="00692625" w:rsidP="00692625">
                    <w:pPr>
                      <w:tabs>
                        <w:tab w:val="left" w:pos="2127"/>
                        <w:tab w:val="left" w:pos="326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line id="Line 635" o:spid="_x0000_s1111" style="position:absolute;visibility:visible" from="2826,2562" to="3563,2563" o:connectortype="straight" strokecolor="black [3213]" strokeweight=".5pt">
              <v:stroke dashstyle="dash" joinstyle="miter"/>
              <o:lock v:ext="edit" aspectratio="t"/>
            </v:line>
            <v:line id="Line 636" o:spid="_x0000_s1112" style="position:absolute;flip:y;visibility:visible" from="4806,3612" to="4807,7637" o:connectortype="straight" strokecolor="black [3213]" strokeweight=".5pt">
              <v:stroke dashstyle="dash" joinstyle="miter"/>
              <o:lock v:ext="edit" aspectratio="t"/>
            </v:line>
            <v:line id="Line 641" o:spid="_x0000_s1113" style="position:absolute;flip:y;visibility:visible" from="3651,2562" to="3652,7664" o:connectortype="straight" strokecolor="black [3213]" strokeweight=".5pt">
              <v:stroke dashstyle="dash" joinstyle="miter"/>
              <o:lock v:ext="edit" aspectratio="t"/>
            </v:line>
            <v:line id="Line 642" o:spid="_x0000_s1114" style="position:absolute;visibility:visible" from="2845,3611" to="4716,3612" o:connectortype="straight" strokecolor="black [3213]" strokeweight=".5pt">
              <v:stroke dashstyle="dash" joinstyle="miter"/>
              <o:lock v:ext="edit" aspectratio="t"/>
            </v:line>
            <v:line id="Line 643" o:spid="_x0000_s1115" style="position:absolute;visibility:visible" from="2849,4676" to="5967,4677" o:connectortype="straight" strokecolor="black [3213]" strokeweight=".5pt">
              <v:stroke dashstyle="dash" joinstyle="miter"/>
              <o:lock v:ext="edit" aspectratio="t"/>
            </v:line>
            <v:line id="Line 644" o:spid="_x0000_s1116" style="position:absolute;visibility:visible" from="2826,5863" to="7248,5864" o:connectortype="straight" strokecolor="black [3213]" strokeweight=".5pt">
              <v:stroke dashstyle="dash" joinstyle="miter"/>
              <o:lock v:ext="edit" aspectratio="t"/>
            </v:line>
            <v:line id="Line 645" o:spid="_x0000_s1117" style="position:absolute;visibility:visible" from="2895,7002" to="8451,7003" o:connectortype="straight" strokecolor="black [3213]" strokeweight=".5pt">
              <v:stroke dashstyle="dash" joinstyle="miter"/>
              <o:lock v:ext="edit" aspectratio="t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646" o:spid="_x0000_s1118" type="#_x0000_t120" style="position:absolute;left:3576;top:2487;width:180;height:180;visibility:visible" fillcolor="black [3213]" strokecolor="black [3213]">
              <o:lock v:ext="edit" aspectratio="t"/>
            </v:shape>
            <v:shape id="AutoShape 647" o:spid="_x0000_s1119" type="#_x0000_t120" style="position:absolute;left:4716;top:3522;width:180;height:180;visibility:visible" fillcolor="black [3213]" strokecolor="black [3213]">
              <o:lock v:ext="edit" aspectratio="t"/>
            </v:shape>
            <v:line id="Line 648" o:spid="_x0000_s1120" style="position:absolute;flip:y;visibility:visible" from="6066,4752" to="6067,7643" o:connectortype="straight" strokecolor="black [3213]" strokeweight=".5pt">
              <v:stroke dashstyle="dash" joinstyle="miter"/>
              <o:lock v:ext="edit" aspectratio="t"/>
            </v:line>
            <v:line id="Line 649" o:spid="_x0000_s1121" style="position:absolute;flip:y;visibility:visible" from="7266,5862" to="7267,7676" o:connectortype="straight" strokecolor="black [3213]" strokeweight=".5pt">
              <v:stroke dashstyle="dash" joinstyle="miter"/>
              <o:lock v:ext="edit" aspectratio="t"/>
            </v:line>
            <v:line id="Line 650" o:spid="_x0000_s1122" style="position:absolute;flip:y;visibility:visible" from="8526,6942" to="8527,7736" o:connectortype="straight" strokecolor="black [3213]" strokeweight=".5pt">
              <v:stroke dashstyle="dash" joinstyle="miter"/>
              <o:lock v:ext="edit" aspectratio="t"/>
            </v:line>
            <v:shape id="AutoShape 651" o:spid="_x0000_s1123" type="#_x0000_t120" style="position:absolute;left:5967;top:4572;width:180;height:180;visibility:visible" fillcolor="black [3213]" strokecolor="black [3213]">
              <o:lock v:ext="edit" aspectratio="t"/>
            </v:shape>
            <v:shape id="AutoShape 652" o:spid="_x0000_s1124" type="#_x0000_t120" style="position:absolute;left:7176;top:5787;width:180;height:180;visibility:visible" fillcolor="black [3213]" strokecolor="black [3213]">
              <o:lock v:ext="edit" aspectratio="t"/>
            </v:shape>
            <v:shape id="AutoShape 653" o:spid="_x0000_s1125" type="#_x0000_t120" style="position:absolute;left:8440;top:6920;width:180;height:180;visibility:visible" fillcolor="black [3213]" strokecolor="black [3213]">
              <o:lock v:ext="edit" aspectratio="t"/>
            </v:shape>
            <v:shape id="AutoShape 1003" o:spid="_x0000_s1126" type="#_x0000_t32" style="position:absolute;left:3509;top:7838;width:283;height:0;rotation:-90;visibility:visible" o:connectortype="straight" strokeweight="1.5pt">
              <o:lock v:ext="edit" aspectratio="t"/>
            </v:shape>
            <v:shape id="AutoShape 1004" o:spid="_x0000_s1127" type="#_x0000_t32" style="position:absolute;left:2575;top:2562;width:283;height:0;visibility:visible" o:connectortype="straight" strokeweight="1.5pt">
              <o:lock v:ext="edit" aspectratio="t"/>
            </v:shape>
            <v:shape id="AutoShape 1005" o:spid="_x0000_s1128" type="#_x0000_t32" style="position:absolute;left:2566;top:3600;width:283;height:0;visibility:visible" o:connectortype="straight" strokeweight="1.5pt">
              <o:lock v:ext="edit" aspectratio="t"/>
            </v:shape>
            <v:shape id="AutoShape 1006" o:spid="_x0000_s1129" type="#_x0000_t32" style="position:absolute;left:2621;top:4677;width:283;height:0;visibility:visible" o:connectortype="straight" strokeweight="1.5pt">
              <o:lock v:ext="edit" aspectratio="t"/>
            </v:shape>
            <v:shape id="AutoShape 1007" o:spid="_x0000_s1130" type="#_x0000_t32" style="position:absolute;left:2587;top:5862;width:283;height:0;visibility:visible" o:connectortype="straight" strokeweight="1.5pt">
              <o:lock v:ext="edit" aspectratio="t"/>
            </v:shape>
            <v:shape id="AutoShape 1008" o:spid="_x0000_s1131" type="#_x0000_t32" style="position:absolute;left:2621;top:7003;width:283;height:0;visibility:visible" o:connectortype="straight" strokeweight="1.5pt">
              <o:lock v:ext="edit" aspectratio="t"/>
            </v:shape>
            <v:shape id="AutoShape 1010" o:spid="_x0000_s1132" type="#_x0000_t32" style="position:absolute;left:4664;top:7838;width:283;height:0;rotation:-90;visibility:visible" o:connectortype="straight" strokeweight="1.5pt">
              <o:lock v:ext="edit" aspectratio="t"/>
            </v:shape>
            <v:shape id="AutoShape 1011" o:spid="_x0000_s1133" type="#_x0000_t32" style="position:absolute;left:5924;top:7838;width:283;height:0;rotation:-90;visibility:visible" o:connectortype="straight" strokeweight="1.5pt">
              <o:lock v:ext="edit" aspectratio="t"/>
            </v:shape>
            <v:shape id="AutoShape 1012" o:spid="_x0000_s1134" type="#_x0000_t32" style="position:absolute;left:7124;top:7828;width:283;height:0;rotation:-90;visibility:visible" o:connectortype="straight" strokeweight="1.5pt">
              <o:lock v:ext="edit" aspectratio="t"/>
            </v:shape>
            <v:shape id="AutoShape 1013" o:spid="_x0000_s1135" type="#_x0000_t32" style="position:absolute;left:8385;top:7817;width:283;height:0;rotation:-90;visibility:visible" o:connectortype="straight" strokeweight="1.5pt">
              <o:lock v:ext="edit" aspectratio="t"/>
            </v:shape>
            <w10:wrap type="square" anchorx="margin" anchory="margin"/>
          </v:group>
        </w:pict>
      </w:r>
      <w:r w:rsidR="00692625" w:rsidRPr="00692625">
        <w:rPr>
          <w:rFonts w:ascii="Arial" w:hAnsi="Arial" w:cs="Arial"/>
          <w:sz w:val="56"/>
          <w:szCs w:val="56"/>
        </w:rPr>
        <w:t xml:space="preserve">Wykres do zadań </w:t>
      </w:r>
      <w:r w:rsidR="00692625">
        <w:rPr>
          <w:rFonts w:ascii="Arial" w:hAnsi="Arial" w:cs="Arial"/>
          <w:sz w:val="56"/>
          <w:szCs w:val="56"/>
          <w:shd w:val="clear" w:color="auto" w:fill="FFFFFF" w:themeFill="background1"/>
        </w:rPr>
        <w:t>9.</w:t>
      </w:r>
      <w:r w:rsidR="00872927">
        <w:rPr>
          <w:rFonts w:ascii="Arial" w:hAnsi="Arial" w:cs="Arial"/>
          <w:sz w:val="56"/>
          <w:szCs w:val="56"/>
          <w:shd w:val="clear" w:color="auto" w:fill="FFFFFF" w:themeFill="background1"/>
        </w:rPr>
        <w:t xml:space="preserve"> </w:t>
      </w:r>
      <w:r w:rsidR="00692625" w:rsidRPr="00692625">
        <w:rPr>
          <w:rFonts w:ascii="Arial" w:hAnsi="Arial" w:cs="Arial"/>
          <w:sz w:val="56"/>
          <w:szCs w:val="56"/>
          <w:shd w:val="clear" w:color="auto" w:fill="FFFFFF" w:themeFill="background1"/>
        </w:rPr>
        <w:t>‒10</w:t>
      </w:r>
      <w:r w:rsidR="00692625" w:rsidRPr="00692625">
        <w:rPr>
          <w:rFonts w:ascii="Arial" w:hAnsi="Arial" w:cs="Arial"/>
          <w:sz w:val="56"/>
          <w:szCs w:val="56"/>
        </w:rPr>
        <w:t>.</w:t>
      </w:r>
    </w:p>
    <w:p w:rsidR="001777D5" w:rsidRDefault="001777D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872927" w:rsidRPr="00692625" w:rsidRDefault="00872927" w:rsidP="00872927">
      <w:pPr>
        <w:rPr>
          <w:rFonts w:ascii="Arial" w:hAnsi="Arial" w:cs="Arial"/>
          <w:sz w:val="56"/>
          <w:szCs w:val="56"/>
        </w:rPr>
      </w:pPr>
      <w:r w:rsidRPr="00692625">
        <w:rPr>
          <w:rFonts w:ascii="Arial" w:hAnsi="Arial" w:cs="Arial"/>
          <w:sz w:val="56"/>
          <w:szCs w:val="56"/>
        </w:rPr>
        <w:lastRenderedPageBreak/>
        <w:t xml:space="preserve">Wykres do zadań </w:t>
      </w:r>
      <w:r>
        <w:rPr>
          <w:rFonts w:ascii="Arial" w:hAnsi="Arial" w:cs="Arial"/>
          <w:sz w:val="56"/>
          <w:szCs w:val="56"/>
          <w:shd w:val="clear" w:color="auto" w:fill="FFFFFF" w:themeFill="background1"/>
        </w:rPr>
        <w:t xml:space="preserve">21. </w:t>
      </w:r>
      <w:r w:rsidRPr="00692625">
        <w:rPr>
          <w:rFonts w:ascii="Arial" w:hAnsi="Arial" w:cs="Arial"/>
          <w:sz w:val="56"/>
          <w:szCs w:val="56"/>
          <w:shd w:val="clear" w:color="auto" w:fill="FFFFFF" w:themeFill="background1"/>
        </w:rPr>
        <w:t>‒</w:t>
      </w:r>
      <w:r>
        <w:rPr>
          <w:rFonts w:ascii="Arial" w:hAnsi="Arial" w:cs="Arial"/>
          <w:sz w:val="56"/>
          <w:szCs w:val="56"/>
          <w:shd w:val="clear" w:color="auto" w:fill="FFFFFF" w:themeFill="background1"/>
        </w:rPr>
        <w:t>22</w:t>
      </w:r>
      <w:r w:rsidRPr="00692625">
        <w:rPr>
          <w:rFonts w:ascii="Arial" w:hAnsi="Arial" w:cs="Arial"/>
          <w:sz w:val="56"/>
          <w:szCs w:val="56"/>
        </w:rPr>
        <w:t>.</w:t>
      </w: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082F87">
      <w:pPr>
        <w:rPr>
          <w:rFonts w:ascii="Arial" w:hAnsi="Arial" w:cs="Arial"/>
          <w:sz w:val="56"/>
          <w:szCs w:val="56"/>
        </w:rPr>
      </w:pP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group id="Group 1049" o:spid="_x0000_s1166" style="width:442pt;height:332.75pt;mso-position-horizontal-relative:char;mso-position-vertical-relative:line" coordorigin="885,1289" coordsize="9209,6372">
            <v:shape id="AutoShape 843" o:spid="_x0000_s1167" type="#_x0000_t32" style="position:absolute;left:2109;top:1289;width:8;height:55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W0cEAAADbAAAADwAAAGRycy9kb3ducmV2LnhtbESPQYvCMBSE7wv+h/AEb2takcWtRgmC&#10;4FV3Wdjbo3k2pc1LbWKt/94IC3scZuYbZrMbXSsG6kPtWUE+z0AQl97UXCn4/jq8r0CEiGyw9UwK&#10;HhRgt528bbAw/s4nGs6xEgnCoUAFNsaukDKUlhyGue+Ik3fxvcOYZF9J0+M9wV0rF1n2IR3WnBYs&#10;drS3VDbnm1Pgh07r629uD0OjL6FeOt18/ig1m456DSLSGP/Df+2jUbDK4fUl/QC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9bRwQAAANsAAAAPAAAAAAAAAAAAAAAA&#10;AKECAABkcnMvZG93bnJldi54bWxQSwUGAAAAAAQABAD5AAAAjwMAAAAA&#10;" strokeweight="1.5pt">
              <v:stroke endarrow="open" joinstyle="miter"/>
              <o:lock v:ext="edit" aspectratio="t"/>
            </v:shape>
            <v:shape id="Text Box 844" o:spid="_x0000_s1168" type="#_x0000_t202" style="position:absolute;left:885;top:1433;width:1232;height:5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o:lock v:ext="edit" aspectratio="t"/>
              <v:textbox>
                <w:txbxContent>
                  <w:p w:rsidR="00082F87" w:rsidRPr="006002E6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  <w:r w:rsidRPr="006002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082F87" w:rsidRPr="009B6D0A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6"/>
                        <w:szCs w:val="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60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6"/>
                        <w:szCs w:val="6"/>
                      </w:rPr>
                      <w:br/>
                    </w:r>
                  </w:p>
                  <w:p w:rsidR="00082F87" w:rsidRPr="009B6D0A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6"/>
                        <w:szCs w:val="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F8527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6"/>
                        <w:szCs w:val="6"/>
                      </w:rPr>
                      <w:br/>
                    </w:r>
                  </w:p>
                  <w:p w:rsidR="00082F87" w:rsidRPr="005437E9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6"/>
                        <w:szCs w:val="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 w:rsidRPr="001B7C5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5437E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  <w:t xml:space="preserve"> </w:t>
                    </w:r>
                    <w:r w:rsidRPr="00F85277">
                      <w:rPr>
                        <w:rFonts w:ascii="Arial" w:hAnsi="Arial" w:cs="Arial"/>
                        <w:sz w:val="56"/>
                        <w:szCs w:val="56"/>
                      </w:rPr>
                      <w:t>2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</w:t>
                    </w: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F87" w:rsidRPr="00F85277" w:rsidRDefault="00082F87" w:rsidP="00082F87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 id="AutoShape 845" o:spid="_x0000_s1169" type="#_x0000_t32" style="position:absolute;left:2096;top:6835;width:7808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tPcIAAADbAAAADwAAAGRycy9kb3ducmV2LnhtbESPT4vCMBTE7wt+h/AEb2vquixajRIW&#10;BK/+QfD2aJ5NafNSm1i7334jLOxxmJnfMOvt4BrRUxcqzwpm0wwEceFNxaWC82n3vgARIrLBxjMp&#10;+KEA283obY258U8+UH+MpUgQDjkqsDG2uZShsOQwTH1LnLyb7xzGJLtSmg6fCe4a+ZFlX9JhxWnB&#10;Ykvflor6+HAKfN9qfb/O7K6v9S1Un07Xy4tSk/GgVyAiDfE//NfeGwWLOby+p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HtPcIAAADbAAAADwAAAAAAAAAAAAAA&#10;AAChAgAAZHJzL2Rvd25yZXYueG1sUEsFBgAAAAAEAAQA+QAAAJADAAAAAA==&#10;" strokeweight="1.5pt">
              <v:stroke endarrow="open" joinstyle="miter"/>
              <o:lock v:ext="edit" aspectratio="t"/>
            </v:shape>
            <v:shape id="Text Box 846" o:spid="_x0000_s1170" type="#_x0000_t202" style="position:absolute;left:2194;top:6848;width:7900;height: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o:lock v:ext="edit" aspectratio="t"/>
              <v:textbox>
                <w:txbxContent>
                  <w:p w:rsidR="00082F87" w:rsidRPr="0087494B" w:rsidRDefault="00082F87" w:rsidP="00082F87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180            300  360  420 </w:t>
                    </w:r>
                  </w:p>
                </w:txbxContent>
              </v:textbox>
            </v:shape>
            <v:line id="Line 848" o:spid="_x0000_s1171" style="position:absolute;visibility:visible" from="2102,2005" to="6471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Ts8QAAADbAAAADwAAAGRycy9kb3ducmV2LnhtbESPQWvCQBSE74X+h+UJ3ppNKpUQXUMo&#10;Fa23Ri/eHtnXJDX7NmRXE/+9Wyj0OMzMN8w6n0wnbjS41rKCJIpBEFdWt1wrOB23LykI55E1dpZJ&#10;wZ0c5JvnpzVm2o78RbfS1yJA2GWooPG+z6R0VUMGXWR74uB928GgD3KopR5wDHDTydc4XkqDLYeF&#10;Bnt6b6i6lFejoDhsj4flnT8k75NF/1N+1rvrWan5bCpWIDxN/j/8195rBekb/H4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8BOz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850" o:spid="_x0000_s1172" style="position:absolute;flip:y;visibility:visible" from="6584,2117" to="6585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1h8MAAADbAAAADwAAAGRycy9kb3ducmV2LnhtbESPQWvCQBSE70L/w/IK3nTTIlGiq9ig&#10;IOKl2np+Zp9JMPs2za4x/nu3IHgcZuYbZrboTCVaalxpWcHHMAJBnFldcq7g57AeTEA4j6yxskwK&#10;7uRgMX/rzTDR9sbf1O59LgKEXYIKCu/rREqXFWTQDW1NHLyzbQz6IJtc6gZvAW4q+RlFsTRYclgo&#10;sKa0oOyyvxoFaTr+G7Xb39XGnHajbRbz8WvHSvXfu+UUhKfOv8LP9kYrmMTw/y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PtYfDAAAA2wAAAA8AAAAAAAAAAAAA&#10;AAAAoQIAAGRycy9kb3ducmV2LnhtbFBLBQYAAAAABAAEAPkAAACRAwAAAAA=&#10;" strokecolor="black [3213]" strokeweight=".5pt">
              <v:stroke dashstyle="dash" joinstyle="miter"/>
              <o:lock v:ext="edit" aspectratio="t"/>
            </v:line>
            <v:line id="Line 853" o:spid="_x0000_s1173" style="position:absolute;flip:y;visibility:visible" from="3583,5923" to="3584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QHMMAAADbAAAADwAAAGRycy9kb3ducmV2LnhtbESPQYvCMBSE78L+h/AWvGm6i6hUo+wW&#10;BREvuqvnZ/Nsi81LbWKt/94IgsdhZr5hpvPWlKKh2hWWFXz1IxDEqdUFZwr+/5a9MQjnkTWWlknB&#10;nRzMZx+dKcba3nhLzc5nIkDYxagg976KpXRpTgZd31bEwTvZ2qAPss6krvEW4KaU31E0lAYLDgs5&#10;VpTklJ53V6MgSUaXQbPeL1bmuBms0yEffjesVPez/ZmA8NT6d/jVXmkF4x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DEBzDAAAA2wAAAA8AAAAAAAAAAAAA&#10;AAAAoQIAAGRycy9kb3ducmV2LnhtbFBLBQYAAAAABAAEAPkAAACRAwAAAAA=&#10;" strokecolor="black [3213]" strokeweight=".5pt">
              <v:stroke dashstyle="dash" joinstyle="miter"/>
              <o:lock v:ext="edit" aspectratio="t"/>
            </v:line>
            <v:shape id="AutoShape 854" o:spid="_x0000_s1174" type="#_x0000_t120" style="position:absolute;left:1997;top:5725;width:218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wVr8A&#10;AADbAAAADwAAAGRycy9kb3ducmV2LnhtbERPz2vCMBS+D/wfwhN2m6k6hlSjFEEossOs4vnRPJNi&#10;81KaWLv/fjkMPH58vze70bVioD40nhXMZxkI4trrho2Cy/nwsQIRIrLG1jMp+KUAu+3kbYO59k8+&#10;0VBFI1IIhxwV2Bi7XMpQW3IYZr4jTtzN9w5jgr2RusdnCnetXGTZl3TYcGqw2NHeUn2vHk7BUBxt&#10;+W0/f27XKhTGlNlS24tS79OxWIOINMaX+N9dagWrNDZ9S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qbBWvwAAANsAAAAPAAAAAAAAAAAAAAAAAJgCAABkcnMvZG93bnJl&#10;di54bWxQSwUGAAAAAAQABAD1AAAAhAMAAAAA&#10;" fillcolor="white [3212]" strokecolor="black [3213]" strokeweight="2pt">
              <o:lock v:ext="edit" aspectratio="t"/>
            </v:shape>
            <v:shape id="AutoShape 855" o:spid="_x0000_s1175" type="#_x0000_t120" style="position:absolute;left:3441;top:5725;width:219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VzcMA&#10;AADbAAAADwAAAGRycy9kb3ducmV2LnhtbESPQWvCQBSE7wX/w/KE3urGWopGVwmCEKSHNornR/a5&#10;G8y+DdltTP+9Wyj0OMzMN8xmN7pWDNSHxrOC+SwDQVx73bBRcD4dXpYgQkTW2HomBT8UYLedPG0w&#10;1/7OXzRU0YgE4ZCjAhtjl0sZaksOw8x3xMm7+t5hTLI3Uvd4T3DXytcse5cOG04LFjvaW6pv1bdT&#10;MBRHW37Yt8/rpQqFMWW20Pas1PN0LNYgIo3xP/zXLrWC5Qp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UVzc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857" o:spid="_x0000_s1176" type="#_x0000_t120" style="position:absolute;left:4323;top:3842;width:218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qjb8A&#10;AADbAAAADwAAAGRycy9kb3ducmV2LnhtbERPz2vCMBS+C/4P4Qm7zdRNhuuMUgZCGTtoFc+P5pkU&#10;m5fSxNr998tB8Pjx/V5vR9eKgfrQeFawmGcgiGuvGzYKTsfd6wpEiMgaW8+k4I8CbDfTyRpz7e98&#10;oKGKRqQQDjkqsDF2uZShtuQwzH1HnLiL7x3GBHsjdY/3FO5a+ZZlH9Jhw6nBYkffluprdXMKhuLH&#10;lr92ub+cq1AYU2bv2p6UepmNxReISGN8ih/uUiv4TO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BiqNvwAAANsAAAAPAAAAAAAAAAAAAAAAAJgCAABkcnMvZG93bnJl&#10;di54bWxQSwUGAAAAAAQABAD1AAAAhAMAAAAA&#10;" fillcolor="white [3212]" strokecolor="black [3213]" strokeweight="2pt">
              <o:lock v:ext="edit" aspectratio="t"/>
            </v:shape>
            <v:shape id="AutoShape 859" o:spid="_x0000_s1177" type="#_x0000_t120" style="position:absolute;left:5279;top:2856;width:21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PFsMA&#10;AADbAAAADwAAAGRycy9kb3ducmV2LnhtbESPQWvCQBSE7wX/w/KE3urGWopGVwmCEKSHNornR/a5&#10;G8y+DdltTP+9Wyj0OMzMN8xmN7pWDNSHxrOC+SwDQVx73bBRcD4dXpYgQkTW2HomBT8UYLedPG0w&#10;1/7OXzRU0YgE4ZCjAhtjl0sZaksOw8x3xMm7+t5hTLI3Uvd4T3DXytcse5cOG04LFjvaW6pv1bdT&#10;MBRHW37Yt8/rpQqFMWW20Pas1PN0LNYgIo3xP/zXLrWC1R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qPFsMAAADbAAAADwAAAAAAAAAAAAAAAACYAgAAZHJzL2Rv&#10;d25yZXYueG1sUEsFBgAAAAAEAAQA9QAAAIgDAAAAAA==&#10;" fillcolor="white [3212]" strokecolor="black [3213]" strokeweight="2pt">
              <o:lock v:ext="edit" aspectratio="t"/>
            </v:shape>
            <v:line id="Line 860" o:spid="_x0000_s1178" style="position:absolute;flip:y;visibility:visible" from="7906,2342" to="7907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lWcQAAADbAAAADwAAAGRycy9kb3ducmV2LnhtbESPT2vCQBTE74LfYXlCb2ajiNboKm1o&#10;QcSLf8/P7DMJZt+m2W1Mv323IPQ4zMxvmOW6M5VoqXGlZQWjKAZBnFldcq7gdPwcvoJwHlljZZkU&#10;/JCD9arfW2Ki7YP31B58LgKEXYIKCu/rREqXFWTQRbYmDt7NNgZ9kE0udYOPADeVHMfxVBosOSwU&#10;WFNaUHY/fBsFaTr7mrTb88fGXHeTbTbly/uOlXoZdG8LEJ46/x9+tjdawXwMf1/C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VZ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862" o:spid="_x0000_s1179" style="position:absolute;flip:y;visibility:visible" from="9201,3212" to="9202,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AwsQAAADbAAAADwAAAGRycy9kb3ducmV2LnhtbESPT2vCQBTE74LfYXlCb3VTFavRVWpo&#10;QcRL/Xd+Zl+T0OzbmN3G+O1doeBxmJnfMPNla0rRUO0Kywre+hEI4tTqgjMFh/3X6wSE88gaS8uk&#10;4EYOlotuZ46xtlf+pmbnMxEg7GJUkHtfxVK6NCeDrm8r4uD92NqgD7LOpK7xGuCmlIMoGkuDBYeF&#10;HCtKckp/d39GQZK8X0bN5vi5NuftaJOO+bTaslIvvfZjBsJT65/h//ZaK5gO4f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YDC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shape id="AutoShape 863" o:spid="_x0000_s1180" type="#_x0000_t120" style="position:absolute;left:6471;top:1901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sjsMA&#10;AADbAAAADwAAAGRycy9kb3ducmV2LnhtbESPQWvCQBSE7wX/w/KE3uqmVqRNXSUIQhAPNUrPj+xz&#10;NzT7NmTXGP+9Wyj0OMzMN8xqM7pWDNSHxrOC11kGgrj2umGj4HzavbyDCBFZY+uZFNwpwGY9eVph&#10;rv2NjzRU0YgE4ZCjAhtjl0sZaksOw8x3xMm7+N5hTLI3Uvd4S3DXynmWLaXDhtOCxY62luqf6uoU&#10;DMXelge7+Lp8V6EwpszetD0r9Twdi08Qkcb4H/5rl1rBxwJ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sjs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864" o:spid="_x0000_s1181" type="#_x0000_t120" style="position:absolute;left:7802;top:2117;width:218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JFcMA&#10;AADbAAAADwAAAGRycy9kb3ducmV2LnhtbESPQWvCQBSE74L/YXmCN91Ua2lTVwlCIZQeNJWeH9nn&#10;bmj2bchuY/rvuwXB4zAz3zDb/ehaMVAfGs8KHpYZCOLa64aNgvPn2+IZRIjIGlvPpOCXAux308kW&#10;c+2vfKKhikYkCIccFdgYu1zKUFtyGJa+I07exfcOY5K9kbrHa4K7Vq6y7Ek6bDgtWOzoYKn+rn6c&#10;gqF4t+WHfTxevqpQGFNma23PSs1nY/EKItIY7+Fbu9QKXjbw/yX9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GJFc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865" o:spid="_x0000_s1182" type="#_x0000_t120" style="position:absolute;left:8404;top:2575;width:218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XYsMA&#10;AADbAAAADwAAAGRycy9kb3ducmV2LnhtbESPQWvCQBSE74L/YXlCb7qpLdKmrhIEIUgPNUrPj+xz&#10;NzT7NmTXGP99t1DwOMzMN8x6O7pWDNSHxrOC50UGgrj2umGj4Hzaz99AhIissfVMCu4UYLuZTtaY&#10;a3/jIw1VNCJBOOSowMbY5VKG2pLDsPAdcfIuvncYk+yN1D3eEty1cpllK+mw4bRgsaOdpfqnujoF&#10;Q3Gw5ad9/bp8V6EwpsxetD0r9TQbiw8Qkcb4CP+3S63gfQV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MXYs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866" o:spid="_x0000_s1183" type="#_x0000_t120" style="position:absolute;left:9120;top:2990;width:219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y+cMA&#10;AADbAAAADwAAAGRycy9kb3ducmV2LnhtbESPQWvCQBSE74L/YXmCN91Ui21TVwlCIZQeNJWeH9nn&#10;bmj2bchuY/rvuwXB4zAz3zDb/ehaMVAfGs8KHpYZCOLa64aNgvPn2+IZRIjIGlvPpOCXAux308kW&#10;c+2vfKKhikYkCIccFdgYu1zKUFtyGJa+I07exfcOY5K9kbrHa4K7Vq6ybCMdNpwWLHZ0sFR/Vz9O&#10;wVC82/LDPh4vX1UojCmztbZnpeazsXgFEWmM9/CtXWoFL0/w/yX9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y+c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868" o:spid="_x0000_s1184" type="#_x0000_t32" style="position:absolute;left:2215;top:5845;width:125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6ksIAAADbAAAADwAAAGRycy9kb3ducmV2LnhtbERPz2vCMBS+D/Y/hDfYbaZO0K4zighj&#10;04Ngdfdn89Z2a15KkrXVv94cBI8f3+/5cjCN6Mj52rKC8SgBQVxYXXOp4Hj4eElB+ICssbFMCs7k&#10;Ybl4fJhjpm3Pe+ryUIoYwj5DBVUIbSalLyoy6Ee2JY7cj3UGQ4SulNphH8NNI1+TZCoN1hwbKmxp&#10;XVHxl/8bBSf5iadjmE0u481v+p1P+tlu2yv1/DSs3kEEGsJdfHN/aQVvcWz8En+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6ksIAAADbAAAADwAAAAAAAAAAAAAA&#10;AAChAgAAZHJzL2Rvd25yZXYueG1sUEsFBgAAAAAEAAQA+QAAAJADAAAAAA==&#10;" strokeweight="4pt">
              <o:lock v:ext="edit" aspectratio="t"/>
            </v:shape>
            <v:shape id="AutoShape 871" o:spid="_x0000_s1185" type="#_x0000_t32" style="position:absolute;left:5441;top:2079;width:1046;height:7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TesMAAADbAAAADwAAAGRycy9kb3ducmV2LnhtbESPX2vCMBTF34V9h3AHvmmqwrCdqbiB&#10;MBg+rG4Pe7skt021uSlNpt23N4OBj4fz58fZbEfXiQsNofWsYDHPQBBrb1puFHwe97M1iBCRDXae&#10;ScEvBdiWD5MNFsZf+YMuVWxEGuFQoAIbY19IGbQlh2Hue+Lk1X5wGJMcGmkGvKZx18lllj1Jhy0n&#10;gsWeXi3pc/XjEpfb1Xg4V023eDkF/V7br29tlZo+jrtnEJHGeA//t9+MgjyHvy/p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Tk3rDAAAA2wAAAA8AAAAAAAAAAAAA&#10;AAAAoQIAAGRycy9kb3ducmV2LnhtbFBLBQYAAAAABAAEAPkAAACRAwAAAAA=&#10;" strokeweight="4pt">
              <o:lock v:ext="edit" aspectratio="t"/>
            </v:shape>
            <v:shape id="AutoShape 1016" o:spid="_x0000_s1186" type="#_x0000_t32" style="position:absolute;left:1997;top:2005;width:2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>
              <o:lock v:ext="edit" aspectratio="t"/>
            </v:shape>
            <v:shape id="AutoShape 1019" o:spid="_x0000_s1187" type="#_x0000_t32" style="position:absolute;left:9066;top:6816;width:272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ARsEAAADcAAAADwAAAGRycy9kb3ducmV2LnhtbERPTYvCMBC9C/6HMIIX0UQXVKpRRFj0&#10;soe1gtexGdtqMylNVtt/v1lY8DaP9znrbWsr8aTGl441TCcKBHHmTMm5hnP6OV6C8AHZYOWYNHTk&#10;Ybvp99aYGPfib3qeQi5iCPsENRQh1ImUPivIop+4mjhyN9dYDBE2uTQNvmK4reRMqbm0WHJsKLCm&#10;fUHZ4/RjNYwO6OisfH2/fnxdum7hF6nKtB4O2t0KRKA2vMX/7qOJ89UU/p6JF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4BGwQAAANwAAAAPAAAAAAAAAAAAAAAA&#10;AKECAABkcnMvZG93bnJldi54bWxQSwUGAAAAAAQABAD5AAAAjwMAAAAA&#10;" strokeweight="1.5pt">
              <o:lock v:ext="edit" aspectratio="t"/>
            </v:shape>
            <v:shape id="AutoShape 1020" o:spid="_x0000_s1188" type="#_x0000_t32" style="position:absolute;left:3448;top:6828;width:273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0eMcEAAADcAAAADwAAAGRycy9kb3ducmV2LnhtbERPTYvCMBC9C/6HMIIX0WRdUKlGEWHR&#10;yx7WCl7HZmyrzaQ0Udt/v1lY8DaP9zmrTWsr8aTGl441fEwUCOLMmZJzDaf0a7wA4QOywcoxaejI&#10;w2bd760wMe7FP/Q8hlzEEPYJaihCqBMpfVaQRT9xNXHkrq6xGCJscmkafMVwW8mpUjNpseTYUGBN&#10;u4Ky+/FhNYz26OikfH27fH6fu27u56nKtB4O2u0SRKA2vMX/7oOJ89UU/p6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R4xwQAAANwAAAAPAAAAAAAAAAAAAAAA&#10;AKECAABkcnMvZG93bnJldi54bWxQSwUGAAAAAAQABAD5AAAAjwMAAAAA&#10;" strokeweight="1.5pt">
              <o:lock v:ext="edit" aspectratio="t"/>
            </v:shape>
            <v:shape id="AutoShape 1021" o:spid="_x0000_s1189" type="#_x0000_t32" style="position:absolute;left:6447;top:6846;width:273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7qsEAAADcAAAADwAAAGRycy9kb3ducmV2LnhtbERPTYvCMBC9C/6HMMJeRJNdQZdqFBEW&#10;9+JBK+x1bMa22kxKE7X99xtB8DaP9zmLVWsrcafGl441fI4VCOLMmZJzDcf0Z/QNwgdkg5Vj0tCR&#10;h9Wy31tgYtyD93Q/hFzEEPYJaihCqBMpfVaQRT92NXHkzq6xGCJscmkafMRwW8kvpabSYsmxocCa&#10;NgVl18PNahhu0dFR+fpymuz+um7mZ6nKtP4YtOs5iEBteItf7l8T56sJPJ+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buqwQAAANwAAAAPAAAAAAAAAAAAAAAA&#10;AKECAABkcnMvZG93bnJldi54bWxQSwUGAAAAAAQABAD5AAAAjwMAAAAA&#10;" strokeweight="1.5pt">
              <o:lock v:ext="edit" aspectratio="t"/>
            </v:shape>
            <v:shape id="AutoShape 1022" o:spid="_x0000_s1190" type="#_x0000_t32" style="position:absolute;left:7770;top:6846;width:273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gj3sIAAADcAAAADwAAAGRycy9kb3ducmV2LnhtbERPS2vCQBC+C/6HZQQvUndtpUrqGkQo&#10;9tKDUeh1zE6TtNnZkF3z+PfdQqG3+fies0sHW4uOWl851rBaKhDEuTMVFxqul9eHLQgfkA3WjknD&#10;SB7S/XSyw8S4ns/UZaEQMYR9ghrKEJpESp+XZNEvXUMcuU/XWgwRtoU0LfYx3NbyUalnabHi2FBi&#10;Q8eS8u/sbjUsTujoqnzzdXt6/xjHjd9cVK71fDYcXkAEGsK/+M/9ZuJ8tYb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gj3sIAAADcAAAADwAAAAAAAAAAAAAA&#10;AAChAgAAZHJzL2Rvd25yZXYueG1sUEsFBgAAAAAEAAQA+QAAAJADAAAAAA==&#10;" strokeweight="1.5pt">
              <o:lock v:ext="edit" aspectratio="t"/>
            </v:shape>
            <v:shape id="AutoShape 1024" o:spid="_x0000_s1191" type="#_x0000_t32" style="position:absolute;left:3617;top:4049;width:772;height:16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vusUAAADcAAAADwAAAGRycy9kb3ducmV2LnhtbESPQWsCMRCF70L/Q5hCb5q1xVJWs4sK&#10;BaF4cNsevA3JuFndTJZN1O2/N4LQ2wzvzfveLMrBteJCfWg8K5hOMhDE2puGawU/35/jDxAhIhts&#10;PZOCPwpQFk+jBebGX3lHlyrWIoVwyFGBjbHLpQzaksMw8R1x0g6+dxjT2tfS9HhN4a6Vr1n2Lh02&#10;nAgWO1pb0qfq7BKXm7dhe6rqdro6Bv11sL97bZV6eR6WcxCRhvhvflxvTKqfzeD+TJp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QvusUAAADcAAAADwAAAAAAAAAA&#10;AAAAAAChAgAAZHJzL2Rvd25yZXYueG1sUEsFBgAAAAAEAAQA+QAAAJMDAAAAAA==&#10;" strokeweight="4pt">
              <o:lock v:ext="edit" aspectratio="t"/>
            </v:shape>
            <v:shape id="AutoShape 1025" o:spid="_x0000_s1192" type="#_x0000_t32" style="position:absolute;left:4514;top:3030;width:826;height:8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xzcMAAADcAAAADwAAAGRycy9kb3ducmV2LnhtbESPQYvCMBCF7wv+hzDC3tZUBZFqFBWE&#10;BfGwVQ/ehmRsqs2kNFnt/nuzIHib4b1535v5snO1uFMbKs8KhoMMBLH2puJSwfGw/ZqCCBHZYO2Z&#10;FPxRgOWi9zHH3PgH/9C9iKVIIRxyVGBjbHIpg7bkMAx8Q5y0i28dxrS2pTQtPlK4q+UoyybSYcWJ&#10;YLGhjSV9K35d4nI17va3oqyH62vQu4s9nbVV6rPfrWYgInXxbX5df5tUP5vA/zNpAr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msc3DAAAA3AAAAA8AAAAAAAAAAAAA&#10;AAAAoQIAAGRycy9kb3ducmV2LnhtbFBLBQYAAAAABAAEAPkAAACRAwAAAAA=&#10;" strokeweight="4pt">
              <o:lock v:ext="edit" aspectratio="t"/>
            </v:shape>
            <v:shape id="AutoShape 1027" o:spid="_x0000_s1193" type="#_x0000_t32" style="position:absolute;left:6689;top:2006;width:1113;height:1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lccMAAADcAAAADwAAAGRycy9kb3ducmV2LnhtbERPTWvCQBC9C/0PywjedGOFRqKbIIWi&#10;7aFgau9jdkyi2dmQXU3aX98tCN7m8T5nnQ2mETfqXG1ZwXwWgSAurK65VHD4epsuQTiPrLGxTAp+&#10;yEGWPo3WmGjb855uuS9FCGGXoILK+zaR0hUVGXQz2xIH7mQ7gz7ArpS6wz6Em0Y+R9GLNFhzaKiw&#10;pdeKikt+NQqOcovHg48Xv/P38/I7X/Tx50ev1GQ8bFYgPA3+Ib67dzrMj2L4fyZ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ZXHDAAAA3AAAAA8AAAAAAAAAAAAA&#10;AAAAoQIAAGRycy9kb3ducmV2LnhtbFBLBQYAAAAABAAEAPkAAACRAwAAAAA=&#10;" strokeweight="4pt">
              <o:lock v:ext="edit" aspectratio="t"/>
            </v:shape>
            <v:shape id="AutoShape 1030" o:spid="_x0000_s1194" type="#_x0000_t32" style="position:absolute;left:8020;top:2270;width:427;height:3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xA8UAAADcAAAADwAAAGRycy9kb3ducmV2LnhtbESPQWvCQBCF70L/wzIFb7pRoUrqKiKI&#10;tYeCqb2P2TGJZmdDdmvS/vrOQehthvfmvW+W697V6k5tqDwbmIwTUMS5txUXBk6fu9ECVIjIFmvP&#10;ZOCHAqxXT4MlptZ3fKR7FgslIRxSNFDG2KRah7wkh2HsG2LRLr51GGVtC21b7CTc1XqaJC/aYcXS&#10;UGJD25LyW/btDJz1Hs+nOJ/9Tg7XxVc26+Yf750xw+d+8woqUh//zY/rNyv4idDK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jxA8UAAADcAAAADwAAAAAAAAAA&#10;AAAAAAChAgAAZHJzL2Rvd25yZXYueG1sUEsFBgAAAAAEAAQA+QAAAJMDAAAAAA==&#10;" strokeweight="4pt">
              <o:lock v:ext="edit" aspectratio="t"/>
            </v:shape>
            <v:shape id="AutoShape 1031" o:spid="_x0000_s1195" type="#_x0000_t32" style="position:absolute;left:8605;top:2730;width:515;height:3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UmMMAAADcAAAADwAAAGRycy9kb3ducmV2LnhtbERPTWvCQBC9C/6HZYTedKOCpqmriFCq&#10;PQim9j5mp0lqdjZktyb217uC4G0e73MWq85U4kKNKy0rGI8iEMSZ1SXnCo5f78MYhPPIGivLpOBK&#10;DlbLfm+BibYtH+iS+lyEEHYJKii8rxMpXVaQQTeyNXHgfmxj0AfY5FI32IZwU8lJFM2kwZJDQ4E1&#10;bQrKzumfUXCSH3g6+vn0f7z7jb/TaTvff7ZKvQy69RsIT51/ih/urQ7zo1e4PxMu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0VJjDAAAA3AAAAA8AAAAAAAAAAAAA&#10;AAAAoQIAAGRycy9kb3ducmV2LnhtbFBLBQYAAAAABAAEAPkAAACRAwAAAAA=&#10;" strokeweight="4pt">
              <o:lock v:ext="edit" aspectratio="t"/>
            </v:shape>
            <w10:wrap type="none"/>
            <w10:anchorlock/>
          </v:group>
        </w:pict>
      </w:r>
    </w:p>
    <w:p w:rsidR="00872927" w:rsidRDefault="00872927">
      <w:pPr>
        <w:rPr>
          <w:rFonts w:ascii="Arial" w:hAnsi="Arial" w:cs="Arial"/>
          <w:sz w:val="56"/>
          <w:szCs w:val="56"/>
        </w:rPr>
      </w:pPr>
    </w:p>
    <w:p w:rsidR="00872927" w:rsidRDefault="00872927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692625" w:rsidRDefault="00692625">
      <w:pPr>
        <w:rPr>
          <w:rFonts w:ascii="Arial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hAnsi="Arial" w:cs="Arial"/>
          <w:sz w:val="56"/>
          <w:szCs w:val="56"/>
        </w:rPr>
      </w:pPr>
      <w:r w:rsidRPr="002F1E36">
        <w:rPr>
          <w:rFonts w:ascii="Arial" w:hAnsi="Arial" w:cs="Arial"/>
          <w:sz w:val="56"/>
          <w:szCs w:val="56"/>
          <w:lang w:eastAsia="pl-PL"/>
        </w:rPr>
        <w:lastRenderedPageBreak/>
        <w:t>Rysunki do zadania 53.</w:t>
      </w:r>
    </w:p>
    <w:p w:rsidR="002F1E36" w:rsidRPr="002F1E36" w:rsidRDefault="00ED59A8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noProof/>
          <w:sz w:val="56"/>
          <w:szCs w:val="56"/>
          <w:lang w:eastAsia="pl-PL"/>
        </w:rPr>
        <w:pict>
          <v:group id="_x0000_s1240" style="position:absolute;margin-left:31.8pt;margin-top:31.95pt;width:335.45pt;height:283.55pt;z-index:251683840" coordorigin="1392,2820" coordsize="6990,6360">
            <v:shape id="Freeform 978" o:spid="_x0000_s1197" style="position:absolute;left:2708;top:3483;width:1479;height:2222;visibility:visible;mso-wrap-style:square;v-text-anchor:top" coordsize="1986,3114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VbrwA&#10;AADbAAAADwAAAGRycy9kb3ducmV2LnhtbERPyw7BQBTdS/zD5ErsmBIRyhAkEsHG4wOuztWWzp2m&#10;M6X+3iwklifnPV82phAvqlxuWcGgH4EgTqzOOVVwvWx7ExDOI2ssLJOCDzlYLtqtOcbavvlEr7NP&#10;RQhhF6OCzPsyltIlGRl0fVsSB+5uK4M+wCqVusJ3CDeFHEbRWBrMOTRkWNImo+R5ro2Cx6GJ6qLO&#10;V8f9ZX0Y3VHfEpwq1e00qxkIT43/i3/unVYwDGP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nVVuvAAAANsAAAAPAAAAAAAAAAAAAAAAAJgCAABkcnMvZG93bnJldi54&#10;bWxQSwUGAAAAAAQABAD1AAAAgQMAAAAA&#10;" path="m,c145,256,633,1137,873,1538v233,414,377,607,570,870c1636,2671,1873,2967,1986,3114e" filled="f" strokeweight="3pt">
              <v:path arrowok="t" o:connecttype="custom" o:connectlocs="0,0;484,826;801,1292;1101,1671" o:connectangles="0,0,0,0"/>
              <o:lock v:ext="edit" aspectratio="t"/>
            </v:shape>
            <v:shape id="Freeform 979" o:spid="_x0000_s1198" style="position:absolute;left:4298;top:5834;width:3324;height:1752;visibility:visible;mso-wrap-style:square;v-text-anchor:top" coordsize="4464,2455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cA8QA&#10;AADbAAAADwAAAGRycy9kb3ducmV2LnhtbESPwWrDMBBE74X8g9hAbrWcQNrGjRJCqIsxvtTJByzW&#10;xja1VkZSE6dfXxUKPQ4z84bZ7icziCs531tWsExSEMSN1T23Cs6n/PEFhA/IGgfLpOBOHva72cMW&#10;M21v/EHXOrQiQthnqKALYcyk9E1HBn1iR+LoXawzGKJ0rdQObxFuBrlK0ydpsOe40OFIx46az/rL&#10;KAjf+XtVvm2eL4eiakeH6yIv10ot5tPhFUSgKfyH/9qFVrDawO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HAPEAAAA2wAAAA8AAAAAAAAAAAAAAAAAmAIAAGRycy9k&#10;b3ducmV2LnhtbFBLBQYAAAAABAAEAPUAAACJAwAAAAA=&#10;" path="m,c302,222,1268,992,1812,1334v524,326,945,525,1455,720c3777,2249,4215,2372,4464,2455e" filled="f" strokeweight="3pt">
              <v:path arrowok="t" o:connecttype="custom" o:connectlocs="0,0;1004,717;1812,1103;2475,1318" o:connectangles="0,0,0,0"/>
              <o:lock v:ext="edit" aspectratio="t"/>
            </v:shape>
            <v:shape id="AutoShape 957" o:spid="_x0000_s1199" type="#_x0000_t32" style="position:absolute;left:2355;top:2911;width:6;height:5380;flip:y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6rb8AAADbAAAADwAAAGRycy9kb3ducmV2LnhtbERPz0vDMBS+C/4P4QneXFonMmvTEgaD&#10;XTdlsNujeWtKm5euiV3975eD4PHj+13WixvETFPoPCvIVxkI4sabjlsF31+7lw2IEJENDp5JwS8F&#10;qKvHhxIL4298oPkYW5FCOBSowMY4FlKGxpLDsPIjceIufnIYE5xaaSa8pXA3yNcse5cOO04NFkfa&#10;Wmr6449T4OdR6+s5t7u515fQvTndf5yUen5a9CeISEv8F/+590bBOq1PX9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y6rb8AAADbAAAADwAAAAAAAAAAAAAAAACh&#10;AgAAZHJzL2Rvd25yZXYueG1sUEsFBgAAAAAEAAQA+QAAAI0DAAAAAA==&#10;" strokeweight="1.5pt">
              <v:stroke endarrow="open" joinstyle="miter"/>
              <o:lock v:ext="edit" aspectratio="t"/>
            </v:shape>
            <v:shape id="Text Box 958" o:spid="_x0000_s1200" type="#_x0000_t202" style="position:absolute;left:1392;top:2820;width:953;height:547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o:lock v:ext="edit" aspectratio="t"/>
              <v:textbox style="mso-next-textbox:#Text Box 958">
                <w:txbxContent>
                  <w:p w:rsidR="002F1E36" w:rsidRPr="00823092" w:rsidRDefault="00ED59A8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59A8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2F1E36">
                      <w:rPr>
                        <w:rFonts w:ascii="Arial" w:hAnsi="Arial" w:cs="Arial"/>
                        <w:sz w:val="56"/>
                        <w:szCs w:val="56"/>
                      </w:rPr>
                      <w:t>15</w:t>
                    </w:r>
                    <w:r w:rsidR="002F1E36" w:rsidRPr="0082309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</w:p>
                  <w:p w:rsidR="002F1E36" w:rsidRPr="00ED59A8" w:rsidRDefault="00ED59A8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6"/>
                        <w:szCs w:val="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br/>
                    </w:r>
                  </w:p>
                  <w:p w:rsidR="002F1E36" w:rsidRPr="00823092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8</w:t>
                    </w:r>
                    <w:r w:rsidRPr="0082309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</w:p>
                  <w:p w:rsidR="002F1E36" w:rsidRPr="00184E92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ED59A8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</w:t>
                    </w:r>
                    <w:r w:rsidRPr="002F1E36">
                      <w:rPr>
                        <w:rFonts w:ascii="Arial" w:hAnsi="Arial" w:cs="Arial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</w:t>
                    </w:r>
                    <w:r w:rsidR="00ED59A8" w:rsidRPr="00ED59A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ED59A8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  <w:r w:rsidRPr="0082309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</w:p>
                  <w:p w:rsidR="002F1E36" w:rsidRPr="00823092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</w:t>
                    </w:r>
                  </w:p>
                  <w:p w:rsidR="002F1E36" w:rsidRPr="00823092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</w:t>
                    </w:r>
                    <w:r w:rsidRPr="0082309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</w:p>
                  <w:p w:rsidR="002F1E36" w:rsidRPr="00364BE3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</w:t>
                    </w:r>
                  </w:p>
                </w:txbxContent>
              </v:textbox>
            </v:shape>
            <v:shape id="AutoShape 959" o:spid="_x0000_s1201" type="#_x0000_t32" style="position:absolute;left:2361;top:8314;width:5993;height:5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DVcIAAADbAAAADwAAAGRycy9kb3ducmV2LnhtbESPQYvCMBSE7wv+h/AEb2tqF0SqUVR0&#10;kb3Iqhdvj+bZVpuXksRa//1GEPY4zMw3zGzRmVq05HxlWcFomIAgzq2uuFBwOm4/JyB8QNZYWyYF&#10;T/KwmPc+Zphp++Bfag+hEBHCPkMFZQhNJqXPSzLoh7Yhjt7FOoMhSldI7fAR4aaWaZKMpcGK40KJ&#10;Da1Lym+Hu1Gwv6/5usrPrfmZbIMbbXbpN1ulBv1uOQURqAv/4Xd7pxV8pfD6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XDVcIAAADbAAAADwAAAAAAAAAAAAAA&#10;AAChAgAAZHJzL2Rvd25yZXYueG1sUEsFBgAAAAAEAAQA+QAAAJADAAAAAA==&#10;" strokeweight="1.5pt">
              <v:stroke endarrow="open" joinstyle="miter"/>
              <o:lock v:ext="edit" aspectratio="t"/>
            </v:shape>
            <v:shape id="Text Box 960" o:spid="_x0000_s1202" type="#_x0000_t202" style="position:absolute;left:2230;top:8078;width:6152;height:110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o:lock v:ext="edit" aspectratio="t"/>
              <v:textbox style="mso-next-textbox:#Text Box 960">
                <w:txbxContent>
                  <w:p w:rsidR="002F1E36" w:rsidRPr="002F1E36" w:rsidRDefault="002F1E36" w:rsidP="002F1E36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   </w:t>
                    </w:r>
                    <w:r w:rsidR="00ED59A8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5       30            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80     </w:t>
                    </w:r>
                  </w:p>
                  <w:p w:rsidR="002F1E36" w:rsidRPr="0087494B" w:rsidRDefault="002F1E36" w:rsidP="002F1E36">
                    <w:pPr>
                      <w:tabs>
                        <w:tab w:val="left" w:pos="2127"/>
                        <w:tab w:val="left" w:pos="326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line id="Line 961" o:spid="_x0000_s1203" style="position:absolute;visibility:visible" from="2416,3382" to="2585,3383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N/z8QAAADbAAAADwAAAGRycy9kb3ducmV2LnhtbESPQWvCQBSE74X+h+UVeqsbTRFJXUMQ&#10;g6m3Ri/eHtnXJJp9G7Krif++Wyj0OMzMN8w6nUwn7jS41rKC+SwCQVxZ3XKt4HTM31YgnEfW2Fkm&#10;BQ9ykG6en9aYaDvyF91LX4sAYZeggsb7PpHSVQ0ZdDPbEwfv2w4GfZBDLfWAY4CbTi6iaCkNthwW&#10;Guxp21B1LW9GQXbIj4flg3eSi3ncX8rPen87K/X6MmUfIDxN/j/81y60gvgd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3/P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962" o:spid="_x0000_s1204" style="position:absolute;flip:y;visibility:visible" from="4222,5725" to="4223,8152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iF8QAAADbAAAADwAAAGRycy9kb3ducmV2LnhtbESPT2vCQBTE74LfYXlCb7qpWpXoKjW0&#10;IOKl/js/s69JaPZtzG5j/PauUOhxmJnfMItVa0rRUO0KywpeBxEI4tTqgjMFx8NnfwbCeWSNpWVS&#10;cCcHq2W3s8BY2xt/UbP3mQgQdjEqyL2vYildmpNBN7AVcfC+bW3QB1lnUtd4C3BTymEUTaTBgsNC&#10;jhUlOaU/+1+jIEmm13GzPX1szGU33qYTPq93rNRLr32fg/DU+v/wX3ujFYze4P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uIX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963" o:spid="_x0000_s1205" style="position:absolute;flip:y;visibility:visible" from="2653,3382" to="2654,8157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8YMQAAADbAAAADwAAAGRycy9kb3ducmV2LnhtbESPQWvCQBSE7wX/w/IK3uqmVVKJrmKD&#10;BREvWvX8zL4modm3MbuN8d+7guBxmJlvmOm8M5VoqXGlZQXvgwgEcWZ1ybmC/c/32xiE88gaK8uk&#10;4EoO5rPeyxQTbS+8pXbncxEg7BJUUHhfJ1K6rCCDbmBr4uD92sagD7LJpW7wEuCmkh9RFEuDJYeF&#10;AmtKC8r+dv9GQZp+nkft+rBcmdNmtM5iPn5tWKn+a7eYgPDU+Wf40V5pBcMY7l/C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Hxg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966" o:spid="_x0000_s1206" style="position:absolute;visibility:visible" from="2439,5748" to="4128,574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HhuMQAAADbAAAADwAAAGRycy9kb3ducmV2LnhtbESPQWvCQBSE74X+h+UVeqsbDaSSuoqI&#10;wdRboxdvj+xrEs2+DdnVJP++Wyj0OMzMN8xqM5pWPKh3jWUF81kEgri0uuFKwfmUvS1BOI+ssbVM&#10;CiZysFk/P60w1XbgL3oUvhIBwi5FBbX3XSqlK2sy6Ga2Iw7et+0N+iD7SuoehwA3rVxEUSINNhwW&#10;auxoV1N5K+5GwfaYnY7JxHvJ+TzursVndbhflHp9GbcfIDyN/j/81861gvgd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eG4xAAAANsAAAAPAAAAAAAAAAAA&#10;AAAAAKECAABkcnMvZG93bnJldi54bWxQSwUGAAAAAAQABAD5AAAAkgMAAAAA&#10;" strokecolor="black [3213]" strokeweight=".5pt">
              <v:stroke dashstyle="dash" joinstyle="miter"/>
              <o:lock v:ext="edit" aspectratio="t"/>
            </v:line>
            <v:line id="Line 967" o:spid="_x0000_s1207" style="position:absolute;visibility:visible" from="2416,7645" to="7607,764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51yr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S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Odcq9AAAA2wAAAA8AAAAAAAAAAAAAAAAAoQIA&#10;AGRycy9kb3ducmV2LnhtbFBLBQYAAAAABAAEAPkAAACLAwAAAAA=&#10;" strokecolor="black [3213]" strokeweight=".5pt">
              <v:stroke dashstyle="dash" joinstyle="miter"/>
              <o:lock v:ext="edit" aspectratio="t"/>
            </v:line>
            <v:shape id="AutoShape 968" o:spid="_x0000_s1208" type="#_x0000_t120" style="position:absolute;left:2597;top:3329;width:169;height:16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cKsMA&#10;AADbAAAADwAAAGRycy9kb3ducmV2LnhtbESPwWrDMBBE74H8g9hAb4ncJITWjRJMoGBKDo1jel6s&#10;jWRqrYylOu7fV4VCj8PMvGH2x8l1YqQhtJ4VPK4yEMSN1y0bBfX1dfkEIkRkjZ1nUvBNAY6H+WyP&#10;ufZ3vtBYRSMShEOOCmyMfS5laCw5DCvfEyfv5geHMcnBSD3gPcFdJ9dZtpMOW04LFns6WWo+qy+n&#10;YCzebHm22/fbRxUKY8pso22t1MNiKl5ARJrif/ivXWoFm2f4/Z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rcKsMAAADbAAAADwAAAAAAAAAAAAAAAACYAgAAZHJzL2Rv&#10;d25yZXYueG1sUEsFBgAAAAAEAAQA9QAAAIgDAAAAAA==&#10;" fillcolor="white [3212]" strokecolor="black [3213]" strokeweight="2pt">
              <o:lock v:ext="edit" aspectratio="t"/>
            </v:shape>
            <v:shape id="AutoShape 969" o:spid="_x0000_s1209" type="#_x0000_t120" style="position:absolute;left:4164;top:5685;width:169;height:16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GysAA&#10;AADbAAAADwAAAGRycy9kb3ducmV2LnhtbERPW2vCMBR+H+w/hCP4NlMvDOmMUgZCkT1stfh8aI5J&#10;WXNSmljrvzcPgz1+fPfdYXKdGGkIrWcFy0UGgrjxumWjoD4f37YgQkTW2HkmBQ8KcNi/vuww1/7O&#10;PzRW0YgUwiFHBTbGPpcyNJYchoXviRN39YPDmOBgpB7wnsJdJ1dZ9i4dtpwaLPb0aan5rW5OwVic&#10;bPllN9/XSxUKY8psrW2t1Hw2FR8gIk3xX/znLrWCTVqfvqQ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YGysAAAADbAAAADwAAAAAAAAAAAAAAAACYAgAAZHJzL2Rvd25y&#10;ZXYueG1sUEsFBgAAAAAEAAQA9QAAAIUDAAAAAA==&#10;" fillcolor="white [3212]" strokecolor="black [3213]" strokeweight="2pt">
              <o:lock v:ext="edit" aspectratio="t"/>
            </v:shape>
            <v:line id="Line 972" o:spid="_x0000_s1210" style="position:absolute;flip:y;visibility:visible" from="7687,7598" to="7688,816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+XacMAAADbAAAADwAAAGRycy9kb3ducmV2LnhtbESPT2vCQBTE70K/w/IK3nRjCSrRVdqg&#10;IOKl/js/s69JaPZtml1j/PZuQfA4zMxvmPmyM5VoqXGlZQWjYQSCOLO65FzB8bAeTEE4j6yxskwK&#10;7uRguXjrzTHR9sbf1O59LgKEXYIKCu/rREqXFWTQDW1NHLwf2xj0QTa51A3eAtxU8iOKxtJgyWGh&#10;wJrSgrLf/dUoSNPJX9xuT6uNuezibTbm89eOleq/d58zEJ46/wo/2xutIB7B/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l2nDAAAA2wAAAA8AAAAAAAAAAAAA&#10;AAAAoQIAAGRycy9kb3ducmV2LnhtbFBLBQYAAAAABAAEAPkAAACRAwAAAAA=&#10;" strokecolor="black [3213]" strokeweight=".5pt">
              <v:stroke dashstyle="dash" joinstyle="miter"/>
              <o:lock v:ext="edit" aspectratio="t"/>
            </v:line>
            <v:shape id="AutoShape 975" o:spid="_x0000_s1211" type="#_x0000_t120" style="position:absolute;left:7622;top:7564;width:169;height:16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9JsIA&#10;AADbAAAADwAAAGRycy9kb3ducmV2LnhtbESPQWvCQBSE7wX/w/IK3uqmKkVSVwlCIYiHNornR/a5&#10;G5p9G7LbGP+9WxA8DjPzDbPejq4VA/Wh8azgfZaBIK69btgoOB2/3lYgQkTW2HomBTcKsN1MXtaY&#10;a3/lHxqqaESCcMhRgY2xy6UMtSWHYeY74uRdfO8wJtkbqXu8Jrhr5TzLPqTDhtOCxY52lurf6s8p&#10;GIq9LQ92+X05V6EwpswW2p6Umr6OxSeISGN8hh/tUitYzuH/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D0mwgAAANsAAAAPAAAAAAAAAAAAAAAAAJgCAABkcnMvZG93&#10;bnJldi54bWxQSwUGAAAAAAQABAD1AAAAhwMAAAAA&#10;" fillcolor="white [3212]" strokecolor="black [3213]" strokeweight="2pt">
              <o:lock v:ext="edit" aspectratio="t"/>
            </v:shape>
            <v:shape id="AutoShape 1033" o:spid="_x0000_s1212" type="#_x0000_t32" style="position:absolute;left:2261;top:5746;width:210;height: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>
              <o:lock v:ext="edit" aspectratio="t"/>
            </v:shape>
            <v:shape id="AutoShape 1034" o:spid="_x0000_s1213" type="#_x0000_t32" style="position:absolute;left:2261;top:3383;width:210;height: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>
              <o:lock v:ext="edit" aspectratio="t"/>
            </v:shape>
            <v:shape id="AutoShape 1035" o:spid="_x0000_s1214" type="#_x0000_t32" style="position:absolute;left:2261;top:7645;width:210;height: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>
              <o:lock v:ext="edit" aspectratio="t"/>
            </v:shape>
            <v:shape id="AutoShape 1036" o:spid="_x0000_s1215" type="#_x0000_t32" style="position:absolute;left:2553;top:8312;width:202;height:0;rotation:-9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h6cQAAADbAAAADwAAAGRycy9kb3ducmV2LnhtbESPzWsCMRTE70L/h/AKvUhNakVlNUoR&#10;pL304Af0+tw8d7fdvCxJ3I//vikUPA4z8xtmve1tLVryoXKs4WWiQBDnzlRcaDif9s9LECEiG6wd&#10;k4aBAmw3D6M1ZsZ1fKD2GAuRIBwy1FDG2GRShrwki2HiGuLkXZ23GJP0hTQeuwS3tZwqNZcWK04L&#10;JTa0Kyn/Od6shvE7Ojqr0HxfXj+/hmERFieVa/302L+tQETq4z383/4wGmZz+Pu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eHpxAAAANsAAAAPAAAAAAAAAAAA&#10;AAAAAKECAABkcnMvZG93bnJldi54bWxQSwUGAAAAAAQABAD5AAAAkgMAAAAA&#10;" strokeweight="1.5pt">
              <o:lock v:ext="edit" aspectratio="t"/>
            </v:shape>
            <v:shape id="AutoShape 1037" o:spid="_x0000_s1216" type="#_x0000_t32" style="position:absolute;left:4121;top:8312;width:202;height:0;rotation:-9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1EcsQAAADbAAAADwAAAGRycy9kb3ducmV2LnhtbESPT2vCQBTE7wW/w/KEXoruasWUNBsR&#10;QdpLD/4Br6/Z1ySafRuyqybfvlsoeBxm5jdMtuptI27U+dqxhtlUgSAunKm51HA8bCdvIHxANtg4&#10;Jg0DeVjlo6cMU+PuvKPbPpQiQtinqKEKoU2l9EVFFv3UtcTR+3GdxRBlV0rT4T3CbSPnSi2lxZrj&#10;QoUtbSoqLvur1fDygY6Oyrfn79ev0zAkPjmoQuvncb9+BxGoD4/wf/vTaFgk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URyxAAAANsAAAAPAAAAAAAAAAAA&#10;AAAAAKECAABkcnMvZG93bnJldi54bWxQSwUGAAAAAAQABAD5AAAAkgMAAAAA&#10;" strokeweight="1.5pt">
              <o:lock v:ext="edit" aspectratio="t"/>
            </v:shape>
            <v:shape id="AutoShape 1038" o:spid="_x0000_s1217" type="#_x0000_t32" style="position:absolute;left:7587;top:8303;width:202;height:0;rotation:9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774AAADbAAAADwAAAGRycy9kb3ducmV2LnhtbERPTYvCMBC9C/6HMMLeNFUWkWoU0RU8&#10;CFLdvQ/N2FSbSbeJtv57cxA8Pt73YtXZSjyo8aVjBeNRAoI4d7rkQsHveTecgfABWWPlmBQ8ycNq&#10;2e8tMNWu5Ywep1CIGMI+RQUmhDqV0ueGLPqRq4kjd3GNxRBhU0jdYBvDbSUnSTKVFkuODQZr2hjK&#10;b6e7VXAtck1/l7LNznR0m59/s00OmVJfg249BxGoCx/x273XCr7j2Pg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65DvvgAAANsAAAAPAAAAAAAAAAAAAAAAAKEC&#10;AABkcnMvZG93bnJldi54bWxQSwUGAAAAAAQABAD5AAAAjAMAAAAA&#10;" strokeweight="1.5pt">
              <o:lock v:ext="edit" aspectratio="t"/>
            </v:shape>
          </v:group>
        </w:pict>
      </w:r>
      <w:r w:rsidR="002F1E36" w:rsidRPr="002F1E36">
        <w:rPr>
          <w:rFonts w:ascii="Arial" w:eastAsia="Times New Roman" w:hAnsi="Arial" w:cs="Arial"/>
          <w:sz w:val="56"/>
          <w:szCs w:val="56"/>
        </w:rPr>
        <w:t>A.</w:t>
      </w: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2F1E36" w:rsidRDefault="002F1E36" w:rsidP="002F1E36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</w:p>
    <w:p w:rsidR="002F1E36" w:rsidRPr="00ED59A8" w:rsidRDefault="002F1E36" w:rsidP="002F1E36">
      <w:pPr>
        <w:pStyle w:val="Tekstpodstawowy"/>
        <w:spacing w:before="8"/>
        <w:rPr>
          <w:rFonts w:ascii="Arial" w:eastAsia="Times New Roman" w:hAnsi="Arial" w:cs="Arial"/>
          <w:sz w:val="16"/>
          <w:szCs w:val="16"/>
        </w:rPr>
      </w:pPr>
    </w:p>
    <w:p w:rsidR="00692625" w:rsidRPr="00ED59A8" w:rsidRDefault="00ED59A8" w:rsidP="00ED59A8">
      <w:pPr>
        <w:pStyle w:val="Tekstpodstawowy"/>
        <w:spacing w:before="8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noProof/>
          <w:sz w:val="56"/>
          <w:szCs w:val="56"/>
          <w:lang w:eastAsia="pl-PL"/>
        </w:rPr>
        <w:pict>
          <v:group id="_x0000_s1241" style="position:absolute;margin-left:29.7pt;margin-top:21.95pt;width:273.05pt;height:323.3pt;z-index:251706368" coordorigin="2053,8979" coordsize="5461,6466">
            <v:shape id="Freeform 997" o:spid="_x0000_s1219" style="position:absolute;left:3463;top:9621;width:987;height:2703;visibility:visible;mso-wrap-style:square;v-text-anchor:top" coordsize="1986,3114" o:regroupid="2" path="m,c145,256,633,1137,873,1538v233,414,377,607,570,870c1636,2671,1873,2967,1986,3114e" filled="f" strokeweight="3pt">
              <v:path arrowok="t" o:connecttype="custom" o:connectlocs="0,0;300,1540;497,2411;683,3119" o:connectangles="0,0,0,0"/>
              <o:lock v:ext="edit" aspectratio="t"/>
            </v:shape>
            <v:shape id="Freeform 998" o:spid="_x0000_s1220" style="position:absolute;left:4533;top:12457;width:1898;height:1639;visibility:visible;mso-wrap-style:square;v-text-anchor:top" coordsize="2905,2810" o:regroupid="2" path="m,c197,250,830,1108,1182,1498v342,397,598,617,930,840c2444,2561,2740,2712,2905,2810e" filled="f" strokeweight="3pt">
              <v:path arrowok="t" o:connecttype="custom" o:connectlocs="0,0;705,677;1259,1056;1732,1270" o:connectangles="0,0,0,0"/>
              <o:lock v:ext="edit" aspectratio="t"/>
            </v:shape>
            <v:shape id="AutoShape 984" o:spid="_x0000_s1221" type="#_x0000_t32" style="position:absolute;left:2978;top:9026;width:6;height:5526;flip:y;visibility:visible" o:connectortype="straight" o:regroupid="2" strokeweight="1.5pt">
              <v:stroke endarrow="open" joinstyle="miter"/>
              <o:lock v:ext="edit" aspectratio="t"/>
            </v:shape>
            <v:shape id="Text Box 985" o:spid="_x0000_s1222" type="#_x0000_t202" style="position:absolute;left:2053;top:8979;width:993;height:5494;visibility:visible" o:regroupid="2" filled="f" stroked="f">
              <o:lock v:ext="edit" aspectratio="t"/>
              <v:textbox style="mso-next-textbox:#Text Box 985">
                <w:txbxContent>
                  <w:p w:rsidR="002F1E36" w:rsidRPr="00823092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80</w:t>
                    </w:r>
                    <w:r w:rsidRPr="0082309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</w:p>
                  <w:p w:rsidR="002F1E36" w:rsidRDefault="002F1E36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      </w:t>
                    </w:r>
                  </w:p>
                  <w:p w:rsidR="002F1E36" w:rsidRPr="0053485C" w:rsidRDefault="00ED59A8" w:rsidP="002F1E36">
                    <w:pPr>
                      <w:tabs>
                        <w:tab w:val="left" w:pos="1843"/>
                        <w:tab w:val="left" w:pos="3686"/>
                        <w:tab w:val="left" w:pos="5387"/>
                      </w:tabs>
                      <w:spacing w:after="8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 w:rsidR="002F1E36" w:rsidRPr="00ED59A8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0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br/>
                    </w:r>
                    <w:r w:rsidR="002F1E36">
                      <w:rPr>
                        <w:rFonts w:ascii="Arial" w:hAnsi="Arial" w:cs="Arial"/>
                        <w:sz w:val="48"/>
                        <w:szCs w:val="48"/>
                      </w:rPr>
                      <w:br/>
                    </w:r>
                    <w:r w:rsidR="002F1E36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</w:t>
                    </w:r>
                    <w:r w:rsidR="002F1E36" w:rsidRPr="002F1E36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2F1E36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5</w:t>
                    </w:r>
                  </w:p>
                </w:txbxContent>
              </v:textbox>
            </v:shape>
            <v:shape id="AutoShape 986" o:spid="_x0000_s1223" type="#_x0000_t32" style="position:absolute;left:2993;top:14556;width:4521;height:5;visibility:visible" o:connectortype="straight" o:regroupid="2" strokeweight="1.5pt">
              <v:stroke endarrow="open" joinstyle="miter"/>
              <o:lock v:ext="edit" aspectratio="t"/>
            </v:shape>
            <v:shape id="Text Box 987" o:spid="_x0000_s1224" type="#_x0000_t202" style="position:absolute;left:2865;top:14556;width:4649;height:889;visibility:visible" o:regroupid="2" filled="f" stroked="f">
              <o:lock v:ext="edit" aspectratio="t"/>
              <v:textbox style="mso-next-textbox:#Text Box 987">
                <w:txbxContent>
                  <w:p w:rsidR="002F1E36" w:rsidRPr="00ED59A8" w:rsidRDefault="00ED59A8" w:rsidP="002F1E36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3     8        </w:t>
                    </w:r>
                    <w:r w:rsidR="002F1E36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15     </w:t>
                    </w:r>
                  </w:p>
                  <w:p w:rsidR="002F1E36" w:rsidRPr="0087494B" w:rsidRDefault="002F1E36" w:rsidP="002F1E36">
                    <w:pPr>
                      <w:tabs>
                        <w:tab w:val="left" w:pos="2127"/>
                        <w:tab w:val="left" w:pos="326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line id="Line 988" o:spid="_x0000_s1225" style="position:absolute;visibility:visible" from="3077,9541" to="3374,9541" o:connectortype="straight" o:regroupid="2" strokecolor="black [3213]" strokeweight=".5pt">
              <v:stroke dashstyle="dash" joinstyle="miter"/>
              <o:lock v:ext="edit" aspectratio="t"/>
            </v:line>
            <v:line id="Line 989" o:spid="_x0000_s1226" style="position:absolute;flip:y;visibility:visible" from="4471,12377" to="4472,14429" o:connectortype="straight" o:regroupid="2" strokecolor="black [3213]" strokeweight=".5pt">
              <v:stroke dashstyle="dash" joinstyle="miter"/>
              <o:lock v:ext="edit" aspectratio="t"/>
            </v:line>
            <v:line id="Line 990" o:spid="_x0000_s1227" style="position:absolute;flip:y;visibility:visible" from="3463,9541" to="3463,14437" o:connectortype="straight" o:regroupid="2" strokecolor="black [3213]" strokeweight=".5pt">
              <v:stroke dashstyle="dash" joinstyle="miter"/>
              <o:lock v:ext="edit" aspectratio="t"/>
            </v:line>
            <v:line id="Line 991" o:spid="_x0000_s1228" style="position:absolute;visibility:visible" from="3127,12394" to="4385,12395" o:connectortype="straight" o:regroupid="2" strokecolor="black [3213]" strokeweight=".5pt">
              <v:stroke dashstyle="dash" joinstyle="miter"/>
              <o:lock v:ext="edit" aspectratio="t"/>
            </v:line>
            <v:line id="Line 992" o:spid="_x0000_s1229" style="position:absolute;visibility:visible" from="3041,14109" to="6450,14109" o:connectortype="straight" o:regroupid="2" strokecolor="black [3213]" strokeweight=".5pt">
              <v:stroke dashstyle="dash" joinstyle="miter"/>
              <o:lock v:ext="edit" aspectratio="t"/>
            </v:line>
            <v:shape id="AutoShape 993" o:spid="_x0000_s1230" type="#_x0000_t120" style="position:absolute;left:3404;top:9488;width:148;height:133;visibility:visible" o:regroupid="2" fillcolor="white [3212]" strokecolor="black [3213]" strokeweight="2pt">
              <o:lock v:ext="edit" aspectratio="t"/>
            </v:shape>
            <v:shape id="AutoShape 994" o:spid="_x0000_s1231" type="#_x0000_t120" style="position:absolute;left:4404;top:12324;width:149;height:133;visibility:visible" o:regroupid="2" fillcolor="white [3212]" strokecolor="black [3213]" strokeweight="2pt">
              <o:lock v:ext="edit" aspectratio="t"/>
            </v:shape>
            <v:line id="Line 995" o:spid="_x0000_s1232" style="position:absolute;flip:y;visibility:visible" from="6523,14165" to="6524,14497" o:connectortype="straight" o:regroupid="2" strokecolor="black [3213]" strokeweight=".5pt">
              <v:stroke dashstyle="dash" joinstyle="miter"/>
              <o:lock v:ext="edit" aspectratio="t"/>
            </v:line>
            <v:shape id="AutoShape 996" o:spid="_x0000_s1233" type="#_x0000_t120" style="position:absolute;left:6451;top:14033;width:148;height:131;visibility:visible" o:regroupid="2" fillcolor="white [3212]" strokecolor="black [3213]" strokeweight="2pt">
              <o:lock v:ext="edit" aspectratio="t"/>
            </v:shape>
            <v:shape id="AutoShape 1040" o:spid="_x0000_s1234" type="#_x0000_t32" style="position:absolute;left:2915;top:12395;width:186;height:0;visibility:visible" o:connectortype="straight" o:regroupid="2" strokeweight="1.5pt">
              <o:lock v:ext="edit" aspectratio="t"/>
            </v:shape>
            <v:shape id="AutoShape 1041" o:spid="_x0000_s1235" type="#_x0000_t32" style="position:absolute;left:2892;top:9541;width:185;height:0;visibility:visible" o:connectortype="straight" o:regroupid="2" strokeweight="1.5pt">
              <o:lock v:ext="edit" aspectratio="t"/>
            </v:shape>
            <v:shape id="AutoShape 1042" o:spid="_x0000_s1236" type="#_x0000_t32" style="position:absolute;left:2880;top:14105;width:185;height:0;visibility:visible" o:connectortype="straight" o:regroupid="2" strokeweight="1.5pt">
              <o:lock v:ext="edit" aspectratio="t"/>
            </v:shape>
            <v:shape id="AutoShape 1043" o:spid="_x0000_s1237" type="#_x0000_t32" style="position:absolute;left:3380;top:14556;width:165;height:0;rotation:-90;visibility:visible" o:connectortype="straight" o:regroupid="2" strokeweight="1.5pt">
              <o:lock v:ext="edit" aspectratio="t"/>
            </v:shape>
            <v:shape id="AutoShape 1044" o:spid="_x0000_s1238" type="#_x0000_t32" style="position:absolute;left:4388;top:14556;width:165;height:0;rotation:-90;visibility:visible" o:connectortype="straight" o:regroupid="2" strokeweight="1.5pt">
              <o:lock v:ext="edit" aspectratio="t"/>
            </v:shape>
            <v:shape id="AutoShape 1045" o:spid="_x0000_s1239" type="#_x0000_t32" style="position:absolute;left:6441;top:14569;width:165;height:0;rotation:-90;visibility:visible" o:connectortype="straight" o:regroupid="2" strokeweight="1.5pt">
              <o:lock v:ext="edit" aspectratio="t"/>
            </v:shape>
          </v:group>
        </w:pict>
      </w:r>
      <w:r w:rsidR="002F1E36" w:rsidRPr="002F1E36">
        <w:rPr>
          <w:rFonts w:ascii="Arial" w:eastAsia="Times New Roman" w:hAnsi="Arial" w:cs="Arial"/>
          <w:sz w:val="56"/>
          <w:szCs w:val="56"/>
        </w:rPr>
        <w:t>B.</w:t>
      </w:r>
    </w:p>
    <w:sectPr w:rsidR="00692625" w:rsidRPr="00ED59A8" w:rsidSect="003F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777D5"/>
    <w:rsid w:val="00082F87"/>
    <w:rsid w:val="00121802"/>
    <w:rsid w:val="001777D5"/>
    <w:rsid w:val="002F1E36"/>
    <w:rsid w:val="003F4843"/>
    <w:rsid w:val="00692625"/>
    <w:rsid w:val="00773E9B"/>
    <w:rsid w:val="00872927"/>
    <w:rsid w:val="00962A5C"/>
    <w:rsid w:val="00ED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5" type="connector" idref="#AutoShape 631"/>
        <o:r id="V:Rule26" type="connector" idref="#AutoShape 633"/>
        <o:r id="V:Rule27" type="connector" idref="#AutoShape 1003"/>
        <o:r id="V:Rule28" type="connector" idref="#AutoShape 1004"/>
        <o:r id="V:Rule29" type="connector" idref="#AutoShape 1005"/>
        <o:r id="V:Rule30" type="connector" idref="#AutoShape 1006"/>
        <o:r id="V:Rule31" type="connector" idref="#AutoShape 1007"/>
        <o:r id="V:Rule32" type="connector" idref="#AutoShape 1008"/>
        <o:r id="V:Rule33" type="connector" idref="#AutoShape 1010"/>
        <o:r id="V:Rule34" type="connector" idref="#AutoShape 1011"/>
        <o:r id="V:Rule35" type="connector" idref="#AutoShape 1012"/>
        <o:r id="V:Rule36" type="connector" idref="#AutoShape 1013"/>
        <o:r id="V:Rule51" type="connector" idref="#AutoShape 843"/>
        <o:r id="V:Rule52" type="connector" idref="#AutoShape 845"/>
        <o:r id="V:Rule53" type="connector" idref="#AutoShape 868"/>
        <o:r id="V:Rule54" type="connector" idref="#AutoShape 871"/>
        <o:r id="V:Rule55" type="connector" idref="#AutoShape 1016"/>
        <o:r id="V:Rule56" type="connector" idref="#AutoShape 1019"/>
        <o:r id="V:Rule57" type="connector" idref="#AutoShape 1020"/>
        <o:r id="V:Rule58" type="connector" idref="#AutoShape 1021"/>
        <o:r id="V:Rule59" type="connector" idref="#AutoShape 1022"/>
        <o:r id="V:Rule60" type="connector" idref="#AutoShape 1024"/>
        <o:r id="V:Rule61" type="connector" idref="#AutoShape 1025"/>
        <o:r id="V:Rule62" type="connector" idref="#AutoShape 1027"/>
        <o:r id="V:Rule63" type="connector" idref="#AutoShape 1030"/>
        <o:r id="V:Rule64" type="connector" idref="#AutoShape 1031"/>
        <o:r id="V:Rule65" type="connector" idref="#AutoShape 957"/>
        <o:r id="V:Rule66" type="connector" idref="#AutoShape 959"/>
        <o:r id="V:Rule67" type="connector" idref="#AutoShape 1033"/>
        <o:r id="V:Rule68" type="connector" idref="#AutoShape 1034"/>
        <o:r id="V:Rule69" type="connector" idref="#AutoShape 1035"/>
        <o:r id="V:Rule70" type="connector" idref="#AutoShape 1036"/>
        <o:r id="V:Rule71" type="connector" idref="#AutoShape 1037"/>
        <o:r id="V:Rule72" type="connector" idref="#AutoShape 1038"/>
        <o:r id="V:Rule73" type="connector" idref="#AutoShape 984"/>
        <o:r id="V:Rule74" type="connector" idref="#AutoShape 986"/>
        <o:r id="V:Rule75" type="connector" idref="#AutoShape 1040"/>
        <o:r id="V:Rule76" type="connector" idref="#AutoShape 1041"/>
        <o:r id="V:Rule77" type="connector" idref="#AutoShape 1042"/>
        <o:r id="V:Rule78" type="connector" idref="#AutoShape 1043"/>
        <o:r id="V:Rule79" type="connector" idref="#AutoShape 1044"/>
        <o:r id="V:Rule80" type="connector" idref="#AutoShape 104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2F1E36"/>
    <w:pPr>
      <w:spacing w:after="120" w:line="240" w:lineRule="auto"/>
    </w:pPr>
    <w:rPr>
      <w:rFonts w:ascii="Times New Roman" w:eastAsia="Calibri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1E36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5DC5-B9B7-415D-B736-5484535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fj</cp:lastModifiedBy>
  <cp:revision>6</cp:revision>
  <dcterms:created xsi:type="dcterms:W3CDTF">2020-07-04T12:22:00Z</dcterms:created>
  <dcterms:modified xsi:type="dcterms:W3CDTF">2020-07-04T12:54:00Z</dcterms:modified>
</cp:coreProperties>
</file>